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ED4C6" w14:textId="77777777" w:rsidR="00D374EE" w:rsidRPr="00D374EE" w:rsidRDefault="00D374EE" w:rsidP="00D374EE">
      <w:pPr>
        <w:jc w:val="center"/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</w:p>
    <w:p w14:paraId="0521E1BC" w14:textId="1E969A49" w:rsidR="009F17D9" w:rsidRPr="00D374EE" w:rsidRDefault="00D374EE" w:rsidP="00D374EE">
      <w:pPr>
        <w:jc w:val="center"/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  <w:r w:rsidRPr="00D374EE">
        <w:rPr>
          <w:rFonts w:ascii="KoPubWorld돋움체 Light" w:eastAsia="KoPubWorld돋움체 Light" w:hAnsi="KoPubWorld돋움체 Light" w:cs="KoPubWorld돋움체 Light" w:hint="eastAsia"/>
          <w:sz w:val="48"/>
          <w:szCs w:val="48"/>
        </w:rPr>
        <w:t>SW</w:t>
      </w:r>
      <w:r w:rsidRPr="00D374EE">
        <w:rPr>
          <w:rFonts w:ascii="KoPubWorld돋움체 Light" w:eastAsia="KoPubWorld돋움체 Light" w:hAnsi="KoPubWorld돋움체 Light" w:cs="KoPubWorld돋움체 Light"/>
          <w:sz w:val="48"/>
          <w:szCs w:val="48"/>
        </w:rPr>
        <w:t xml:space="preserve"> </w:t>
      </w:r>
      <w:r w:rsidRPr="00D374EE">
        <w:rPr>
          <w:rFonts w:ascii="KoPubWorld돋움체 Light" w:eastAsia="KoPubWorld돋움체 Light" w:hAnsi="KoPubWorld돋움체 Light" w:cs="KoPubWorld돋움체 Light" w:hint="eastAsia"/>
          <w:sz w:val="48"/>
          <w:szCs w:val="48"/>
        </w:rPr>
        <w:t xml:space="preserve">활용 </w:t>
      </w:r>
      <w:r>
        <w:rPr>
          <w:rFonts w:ascii="KoPubWorld돋움체 Light" w:eastAsia="KoPubWorld돋움체 Light" w:hAnsi="KoPubWorld돋움체 Light" w:cs="KoPubWorld돋움체 Light" w:hint="eastAsia"/>
          <w:sz w:val="48"/>
          <w:szCs w:val="48"/>
        </w:rPr>
        <w:t>통계</w:t>
      </w:r>
      <w:r w:rsidRPr="00D374EE">
        <w:rPr>
          <w:rFonts w:ascii="KoPubWorld돋움체 Light" w:eastAsia="KoPubWorld돋움체 Light" w:hAnsi="KoPubWorld돋움체 Light" w:cs="KoPubWorld돋움체 Light" w:hint="eastAsia"/>
          <w:sz w:val="48"/>
          <w:szCs w:val="48"/>
        </w:rPr>
        <w:t xml:space="preserve"> API</w:t>
      </w:r>
      <w:r w:rsidRPr="00D374EE">
        <w:rPr>
          <w:rFonts w:ascii="KoPubWorld돋움체 Light" w:eastAsia="KoPubWorld돋움체 Light" w:hAnsi="KoPubWorld돋움체 Light" w:cs="KoPubWorld돋움체 Light"/>
          <w:sz w:val="48"/>
          <w:szCs w:val="48"/>
        </w:rPr>
        <w:t xml:space="preserve"> </w:t>
      </w:r>
      <w:r w:rsidRPr="00D374EE">
        <w:rPr>
          <w:rFonts w:ascii="KoPubWorld돋움체 Light" w:eastAsia="KoPubWorld돋움체 Light" w:hAnsi="KoPubWorld돋움체 Light" w:cs="KoPubWorld돋움체 Light" w:hint="eastAsia"/>
          <w:sz w:val="48"/>
          <w:szCs w:val="48"/>
        </w:rPr>
        <w:t>가이드 문서</w:t>
      </w:r>
    </w:p>
    <w:p w14:paraId="33078399" w14:textId="4250555B" w:rsidR="00D374EE" w:rsidRPr="00D374EE" w:rsidRDefault="00D374EE" w:rsidP="00D374EE">
      <w:pPr>
        <w:jc w:val="center"/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</w:p>
    <w:p w14:paraId="1EE7568F" w14:textId="2BF05EE7" w:rsidR="00D374EE" w:rsidRPr="00D374EE" w:rsidRDefault="00D374EE" w:rsidP="00D374EE">
      <w:pPr>
        <w:jc w:val="center"/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</w:p>
    <w:p w14:paraId="3F758B2D" w14:textId="1B690D39" w:rsidR="00D374EE" w:rsidRPr="00D374EE" w:rsidRDefault="00D374EE" w:rsidP="00D374EE">
      <w:pPr>
        <w:jc w:val="center"/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</w:p>
    <w:p w14:paraId="282D0F50" w14:textId="63B12E1A" w:rsidR="00D374EE" w:rsidRPr="00D374EE" w:rsidRDefault="00D374EE" w:rsidP="00D374EE">
      <w:pPr>
        <w:jc w:val="center"/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</w:p>
    <w:p w14:paraId="1F428492" w14:textId="50C4A465" w:rsidR="00D374EE" w:rsidRPr="00D374EE" w:rsidRDefault="00D374EE" w:rsidP="00D374EE">
      <w:pPr>
        <w:jc w:val="center"/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</w:p>
    <w:p w14:paraId="22E38598" w14:textId="77777777" w:rsidR="00D374EE" w:rsidRPr="00D374EE" w:rsidRDefault="00D374EE" w:rsidP="00D374EE">
      <w:pPr>
        <w:jc w:val="center"/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93"/>
        <w:gridCol w:w="1701"/>
        <w:gridCol w:w="1275"/>
        <w:gridCol w:w="5047"/>
      </w:tblGrid>
      <w:tr w:rsidR="00D374EE" w:rsidRPr="00D374EE" w14:paraId="7FE2BD7B" w14:textId="77777777" w:rsidTr="002C2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A95847E" w14:textId="4F77313E" w:rsidR="00D374EE" w:rsidRPr="00F8687F" w:rsidRDefault="00D374EE" w:rsidP="00D374EE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F8687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버전</w:t>
            </w:r>
          </w:p>
        </w:tc>
        <w:tc>
          <w:tcPr>
            <w:tcW w:w="1701" w:type="dxa"/>
          </w:tcPr>
          <w:p w14:paraId="6508C5B7" w14:textId="03106105" w:rsidR="00D374EE" w:rsidRPr="00F8687F" w:rsidRDefault="00D374EE" w:rsidP="00D37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F8687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변경일</w:t>
            </w:r>
          </w:p>
        </w:tc>
        <w:tc>
          <w:tcPr>
            <w:tcW w:w="1275" w:type="dxa"/>
          </w:tcPr>
          <w:p w14:paraId="1C95E58F" w14:textId="708B8AAB" w:rsidR="00D374EE" w:rsidRPr="00F8687F" w:rsidRDefault="00D374EE" w:rsidP="00D37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F8687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변경 사유</w:t>
            </w:r>
          </w:p>
        </w:tc>
        <w:tc>
          <w:tcPr>
            <w:tcW w:w="5047" w:type="dxa"/>
          </w:tcPr>
          <w:p w14:paraId="3D945DE4" w14:textId="2AED66C0" w:rsidR="00D374EE" w:rsidRPr="00F8687F" w:rsidRDefault="00D374EE" w:rsidP="00D37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F8687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변경 내역</w:t>
            </w:r>
          </w:p>
        </w:tc>
      </w:tr>
      <w:tr w:rsidR="00D374EE" w:rsidRPr="00D374EE" w14:paraId="76EDDCAA" w14:textId="77777777" w:rsidTr="002C2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88C06BA" w14:textId="52E98602" w:rsidR="00D374EE" w:rsidRPr="00F8687F" w:rsidRDefault="00D374EE" w:rsidP="00D374EE">
            <w:pPr>
              <w:jc w:val="center"/>
              <w:rPr>
                <w:rFonts w:ascii="KoPubWorld돋움체 Light" w:eastAsia="KoPubWorld돋움체 Light" w:hAnsi="KoPubWorld돋움체 Light" w:cs="KoPubWorld돋움체 Light"/>
                <w:b w:val="0"/>
                <w:bCs w:val="0"/>
                <w:sz w:val="22"/>
              </w:rPr>
            </w:pPr>
            <w:r w:rsidRPr="00F8687F"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 w:val="22"/>
              </w:rPr>
              <w:t>1.0</w:t>
            </w:r>
          </w:p>
        </w:tc>
        <w:tc>
          <w:tcPr>
            <w:tcW w:w="1701" w:type="dxa"/>
          </w:tcPr>
          <w:p w14:paraId="6EEAEEE6" w14:textId="59B77A93" w:rsidR="00D374EE" w:rsidRPr="00F8687F" w:rsidRDefault="00D374EE" w:rsidP="00D3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F8687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2021-0</w:t>
            </w:r>
            <w:r w:rsidR="009372C2">
              <w:rPr>
                <w:rFonts w:ascii="KoPubWorld돋움체 Light" w:eastAsia="KoPubWorld돋움체 Light" w:hAnsi="KoPubWorld돋움체 Light" w:cs="KoPubWorld돋움체 Light"/>
                <w:sz w:val="22"/>
              </w:rPr>
              <w:t>2</w:t>
            </w:r>
            <w:r w:rsidRPr="00F8687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-</w:t>
            </w:r>
            <w:r w:rsidR="009372C2">
              <w:rPr>
                <w:rFonts w:ascii="KoPubWorld돋움체 Light" w:eastAsia="KoPubWorld돋움체 Light" w:hAnsi="KoPubWorld돋움체 Light" w:cs="KoPubWorld돋움체 Light"/>
                <w:sz w:val="22"/>
              </w:rPr>
              <w:t>02</w:t>
            </w:r>
          </w:p>
        </w:tc>
        <w:tc>
          <w:tcPr>
            <w:tcW w:w="1275" w:type="dxa"/>
          </w:tcPr>
          <w:p w14:paraId="45DBEBE2" w14:textId="460219EF" w:rsidR="00D374EE" w:rsidRPr="00F8687F" w:rsidRDefault="00D374EE" w:rsidP="00D3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F8687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최초 작성</w:t>
            </w:r>
          </w:p>
        </w:tc>
        <w:tc>
          <w:tcPr>
            <w:tcW w:w="5047" w:type="dxa"/>
          </w:tcPr>
          <w:p w14:paraId="20F52089" w14:textId="5F14A3ED" w:rsidR="00D374EE" w:rsidRPr="00F8687F" w:rsidRDefault="00D374EE" w:rsidP="00D3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F8687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최초 작성</w:t>
            </w:r>
          </w:p>
        </w:tc>
      </w:tr>
      <w:tr w:rsidR="002C2031" w:rsidRPr="00D374EE" w14:paraId="0B01CCC7" w14:textId="77777777" w:rsidTr="002C2031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423BD80" w14:textId="27D617B0" w:rsidR="002C2031" w:rsidRPr="00F8687F" w:rsidRDefault="002C2031" w:rsidP="00D374EE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1.1</w:t>
            </w:r>
          </w:p>
        </w:tc>
        <w:tc>
          <w:tcPr>
            <w:tcW w:w="1701" w:type="dxa"/>
          </w:tcPr>
          <w:p w14:paraId="1A29D455" w14:textId="242E0B05" w:rsidR="002C2031" w:rsidRPr="00F8687F" w:rsidRDefault="002C2031" w:rsidP="00D3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2021-0</w:t>
            </w:r>
            <w:r w:rsidR="009372C2">
              <w:rPr>
                <w:rFonts w:ascii="KoPubWorld돋움체 Light" w:eastAsia="KoPubWorld돋움체 Light" w:hAnsi="KoPubWorld돋움체 Light" w:cs="KoPubWorld돋움체 Light"/>
                <w:sz w:val="22"/>
              </w:rPr>
              <w:t>2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-</w:t>
            </w:r>
            <w:r w:rsidR="009372C2">
              <w:rPr>
                <w:rFonts w:ascii="KoPubWorld돋움체 Light" w:eastAsia="KoPubWorld돋움체 Light" w:hAnsi="KoPubWorld돋움체 Light" w:cs="KoPubWorld돋움체 Light"/>
                <w:sz w:val="22"/>
              </w:rPr>
              <w:t>04</w:t>
            </w:r>
          </w:p>
        </w:tc>
        <w:tc>
          <w:tcPr>
            <w:tcW w:w="1275" w:type="dxa"/>
          </w:tcPr>
          <w:p w14:paraId="51C38C08" w14:textId="6780D5A0" w:rsidR="002C2031" w:rsidRPr="00F8687F" w:rsidRDefault="002C2031" w:rsidP="00D3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내용 추가</w:t>
            </w:r>
          </w:p>
        </w:tc>
        <w:tc>
          <w:tcPr>
            <w:tcW w:w="5047" w:type="dxa"/>
          </w:tcPr>
          <w:p w14:paraId="55DFEFDD" w14:textId="57F1B334" w:rsidR="002C2031" w:rsidRPr="00F8687F" w:rsidRDefault="00B143EE" w:rsidP="00D3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날짜 별,휴일 제외,부서별 월별 로그인수를 추가하도록 하였습니다.</w:t>
            </w:r>
          </w:p>
        </w:tc>
      </w:tr>
    </w:tbl>
    <w:p w14:paraId="402CE9E3" w14:textId="132BB306" w:rsidR="00D374EE" w:rsidRPr="00D374EE" w:rsidRDefault="00D374EE" w:rsidP="00D374EE">
      <w:pPr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</w:p>
    <w:p w14:paraId="0E7F9D5D" w14:textId="6968424C" w:rsidR="00D374EE" w:rsidRDefault="00D374EE" w:rsidP="00D374EE">
      <w:pPr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</w:p>
    <w:p w14:paraId="5FC451F9" w14:textId="59F83402" w:rsidR="00D374EE" w:rsidRDefault="00D374EE" w:rsidP="00D374EE">
      <w:pPr>
        <w:rPr>
          <w:rFonts w:ascii="KoPubWorld돋움체 Light" w:eastAsia="KoPubWorld돋움체 Light" w:hAnsi="KoPubWorld돋움체 Light" w:cs="KoPubWorld돋움체 Light"/>
          <w:sz w:val="30"/>
          <w:szCs w:val="30"/>
        </w:rPr>
      </w:pPr>
      <w:r w:rsidRPr="00D374EE">
        <w:rPr>
          <w:rFonts w:ascii="KoPubWorld돋움체 Light" w:eastAsia="KoPubWorld돋움체 Light" w:hAnsi="KoPubWorld돋움체 Light" w:cs="KoPubWorld돋움체 Light" w:hint="eastAsia"/>
          <w:sz w:val="30"/>
          <w:szCs w:val="30"/>
        </w:rPr>
        <w:t>SW</w:t>
      </w:r>
      <w:r w:rsidRPr="00D374EE">
        <w:rPr>
          <w:rFonts w:ascii="KoPubWorld돋움체 Light" w:eastAsia="KoPubWorld돋움체 Light" w:hAnsi="KoPubWorld돋움체 Light" w:cs="KoPubWorld돋움체 Light"/>
          <w:sz w:val="30"/>
          <w:szCs w:val="30"/>
        </w:rPr>
        <w:t xml:space="preserve"> </w:t>
      </w:r>
      <w:r w:rsidRPr="00D374EE">
        <w:rPr>
          <w:rFonts w:ascii="KoPubWorld돋움체 Light" w:eastAsia="KoPubWorld돋움체 Light" w:hAnsi="KoPubWorld돋움체 Light" w:cs="KoPubWorld돋움체 Light" w:hint="eastAsia"/>
          <w:sz w:val="30"/>
          <w:szCs w:val="30"/>
        </w:rPr>
        <w:t>활용률 데이터</w:t>
      </w:r>
    </w:p>
    <w:p w14:paraId="21F028B0" w14:textId="77777777" w:rsidR="00E81CDB" w:rsidRDefault="00E81CDB" w:rsidP="00D374EE">
      <w:pPr>
        <w:rPr>
          <w:rFonts w:ascii="KoPubWorld돋움체 Light" w:eastAsia="KoPubWorld돋움체 Light" w:hAnsi="KoPubWorld돋움체 Light" w:cs="KoPubWorld돋움체 Light"/>
          <w:sz w:val="30"/>
          <w:szCs w:val="30"/>
        </w:rPr>
      </w:pPr>
    </w:p>
    <w:p w14:paraId="0845D759" w14:textId="62AA9A48" w:rsidR="00F8687F" w:rsidRPr="00F8687F" w:rsidRDefault="00E81CDB" w:rsidP="00D374EE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1.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="004F6309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월별 </w:t>
      </w:r>
      <w:proofErr w:type="spellStart"/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접속자</w:t>
      </w:r>
      <w:proofErr w:type="spellEnd"/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수 체크</w:t>
      </w:r>
    </w:p>
    <w:p w14:paraId="6FF73AD5" w14:textId="3C4C66CC" w:rsidR="00551294" w:rsidRDefault="00551294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-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월별 </w:t>
      </w:r>
      <w:proofErr w:type="spellStart"/>
      <w:r>
        <w:rPr>
          <w:rFonts w:ascii="KoPubWorld돋움체 Light" w:eastAsia="KoPubWorld돋움체 Light" w:hAnsi="KoPubWorld돋움체 Light" w:cs="KoPubWorld돋움체 Light" w:hint="eastAsia"/>
          <w:szCs w:val="20"/>
        </w:rPr>
        <w:t>접속자</w:t>
      </w:r>
      <w:proofErr w:type="spellEnd"/>
      <w:r w:rsidR="001D7719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수</w:t>
      </w:r>
    </w:p>
    <w:p w14:paraId="2378EA5A" w14:textId="053F2520" w:rsidR="001D7719" w:rsidRDefault="001D7719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특정월</w:t>
      </w:r>
      <w:r w:rsidR="00BD7C52">
        <w:rPr>
          <w:rFonts w:ascii="KoPubWorld돋움체 Light" w:eastAsia="KoPubWorld돋움체 Light" w:hAnsi="KoPubWorld돋움체 Light" w:cs="KoPubWorld돋움체 Light" w:hint="eastAsia"/>
          <w:szCs w:val="20"/>
        </w:rPr>
        <w:t>의</w:t>
      </w:r>
      <w:r w:rsidR="00BD7C52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proofErr w:type="spellStart"/>
      <w:r>
        <w:rPr>
          <w:rFonts w:ascii="KoPubWorld돋움체 Light" w:eastAsia="KoPubWorld돋움체 Light" w:hAnsi="KoPubWorld돋움체 Light" w:cs="KoPubWorld돋움체 Light" w:hint="eastAsia"/>
          <w:szCs w:val="20"/>
        </w:rPr>
        <w:t>접속자</w:t>
      </w:r>
      <w:proofErr w:type="spellEnd"/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수</w:t>
      </w:r>
      <w:r w:rsidR="00BD7C52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정보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를 확인합니다.</w:t>
      </w:r>
    </w:p>
    <w:p w14:paraId="6B73E6A9" w14:textId="431FA0B0" w:rsidR="00A55B7E" w:rsidRDefault="00F8687F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요청 URL</w:t>
      </w:r>
    </w:p>
    <w:p w14:paraId="2CFBA362" w14:textId="0FB79759" w:rsidR="00F8687F" w:rsidRDefault="00F8687F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GE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hyperlink r:id="rId7" w:history="1">
        <w:r w:rsidR="004F6309">
          <w:rPr>
            <w:rStyle w:val="a6"/>
          </w:rPr>
          <w:t>localhost:8031/monthLog</w:t>
        </w:r>
      </w:hyperlink>
    </w:p>
    <w:p w14:paraId="67089AE0" w14:textId="502A6B3A" w:rsidR="00F8687F" w:rsidRDefault="00F8687F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06606079" w14:textId="67FE629D" w:rsidR="00F8687F" w:rsidRDefault="00F8687F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Reques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Parameters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067"/>
        <w:gridCol w:w="1418"/>
        <w:gridCol w:w="2925"/>
      </w:tblGrid>
      <w:tr w:rsidR="00F8687F" w14:paraId="1129E634" w14:textId="77777777" w:rsidTr="00194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ECFAC65" w14:textId="06A8A9A7" w:rsidR="00F8687F" w:rsidRDefault="00F8687F" w:rsidP="00F8687F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름</w:t>
            </w:r>
          </w:p>
        </w:tc>
        <w:tc>
          <w:tcPr>
            <w:tcW w:w="1803" w:type="dxa"/>
          </w:tcPr>
          <w:p w14:paraId="20154EA6" w14:textId="198CB509" w:rsidR="00F8687F" w:rsidRDefault="00F8687F" w:rsidP="00F868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타입</w:t>
            </w:r>
          </w:p>
        </w:tc>
        <w:tc>
          <w:tcPr>
            <w:tcW w:w="1067" w:type="dxa"/>
          </w:tcPr>
          <w:p w14:paraId="6C76F35E" w14:textId="25D86B8C" w:rsidR="00F8687F" w:rsidRDefault="00F8687F" w:rsidP="00F868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설명</w:t>
            </w:r>
          </w:p>
        </w:tc>
        <w:tc>
          <w:tcPr>
            <w:tcW w:w="1418" w:type="dxa"/>
          </w:tcPr>
          <w:p w14:paraId="2A635EC7" w14:textId="196DC8D1" w:rsidR="00F8687F" w:rsidRDefault="00F8687F" w:rsidP="00F868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필수 여부</w:t>
            </w:r>
          </w:p>
        </w:tc>
        <w:tc>
          <w:tcPr>
            <w:tcW w:w="2925" w:type="dxa"/>
          </w:tcPr>
          <w:p w14:paraId="4137B50F" w14:textId="320AB007" w:rsidR="00F8687F" w:rsidRDefault="00F8687F" w:rsidP="00F868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비고</w:t>
            </w:r>
          </w:p>
        </w:tc>
      </w:tr>
      <w:tr w:rsidR="00F8687F" w14:paraId="300D4A54" w14:textId="77777777" w:rsidTr="0019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F7125FF" w14:textId="011D01E3" w:rsidR="00F8687F" w:rsidRPr="00F8687F" w:rsidRDefault="004F6309" w:rsidP="001D7719">
            <w:pPr>
              <w:jc w:val="center"/>
              <w:rPr>
                <w:rFonts w:ascii="KoPubWorld돋움체 Light" w:eastAsia="KoPubWorld돋움체 Light" w:hAnsi="KoPubWorld돋움체 Light" w:cs="KoPubWorld돋움체 Light"/>
                <w:b w:val="0"/>
                <w:bCs w:val="0"/>
                <w:szCs w:val="20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Cs w:val="20"/>
              </w:rPr>
              <w:t>m</w:t>
            </w:r>
            <w:r>
              <w:rPr>
                <w:rFonts w:ascii="KoPubWorld돋움체 Light" w:eastAsia="KoPubWorld돋움체 Light" w:hAnsi="KoPubWorld돋움체 Light" w:cs="KoPubWorld돋움체 Light"/>
                <w:b w:val="0"/>
                <w:bCs w:val="0"/>
                <w:szCs w:val="20"/>
              </w:rPr>
              <w:t>onthLog</w:t>
            </w:r>
            <w:proofErr w:type="spellEnd"/>
          </w:p>
        </w:tc>
        <w:tc>
          <w:tcPr>
            <w:tcW w:w="1803" w:type="dxa"/>
          </w:tcPr>
          <w:p w14:paraId="02CB5798" w14:textId="2E2CFE27" w:rsidR="00F8687F" w:rsidRDefault="00610726" w:rsidP="001D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String</w:t>
            </w:r>
          </w:p>
        </w:tc>
        <w:tc>
          <w:tcPr>
            <w:tcW w:w="1067" w:type="dxa"/>
          </w:tcPr>
          <w:p w14:paraId="4DEC1F49" w14:textId="7C733D2E" w:rsidR="00F8687F" w:rsidRDefault="00F8687F" w:rsidP="001D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</w:tc>
        <w:tc>
          <w:tcPr>
            <w:tcW w:w="1418" w:type="dxa"/>
          </w:tcPr>
          <w:p w14:paraId="76790EC8" w14:textId="6BFEFB07" w:rsidR="00F8687F" w:rsidRDefault="00F8687F" w:rsidP="001D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O</w:t>
            </w:r>
          </w:p>
        </w:tc>
        <w:tc>
          <w:tcPr>
            <w:tcW w:w="2925" w:type="dxa"/>
          </w:tcPr>
          <w:p w14:paraId="1D3908A4" w14:textId="243457E1" w:rsidR="00F8687F" w:rsidRDefault="00610726" w:rsidP="001D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2021년 </w:t>
            </w:r>
            <w:r w:rsidR="00B4429D">
              <w:rPr>
                <w:rFonts w:ascii="KoPubWorld돋움체 Light" w:eastAsia="KoPubWorld돋움체 Light" w:hAnsi="KoPubWorld돋움체 Light" w:cs="KoPubWorld돋움체 Light"/>
                <w:szCs w:val="20"/>
              </w:rPr>
              <w:t>2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월 -&gt;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0</w:t>
            </w:r>
            <w:r w:rsidR="00B4429D">
              <w:rPr>
                <w:rFonts w:ascii="KoPubWorld돋움체 Light" w:eastAsia="KoPubWorld돋움체 Light" w:hAnsi="KoPubWorld돋움체 Light" w:cs="KoPubWorld돋움체 Light"/>
                <w:szCs w:val="20"/>
              </w:rPr>
              <w:t>2</w:t>
            </w:r>
          </w:p>
        </w:tc>
      </w:tr>
    </w:tbl>
    <w:p w14:paraId="251A127B" w14:textId="5F0FDBB3" w:rsidR="00F8687F" w:rsidRDefault="00F8687F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7E6C5616" w14:textId="4F37A379" w:rsidR="00F8687F" w:rsidRDefault="00F8687F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Response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body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예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687F" w14:paraId="3AD7052F" w14:textId="77777777" w:rsidTr="00F8687F">
        <w:tc>
          <w:tcPr>
            <w:tcW w:w="9016" w:type="dxa"/>
          </w:tcPr>
          <w:p w14:paraId="120DABD3" w14:textId="77777777" w:rsidR="00F8687F" w:rsidRDefault="00F8687F" w:rsidP="00D374EE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{</w:t>
            </w:r>
          </w:p>
          <w:p w14:paraId="25EE1D21" w14:textId="2BEA3CE0" w:rsidR="00F8687F" w:rsidRDefault="00F8687F" w:rsidP="00D374EE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r w:rsidR="004F6309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I</w:t>
            </w:r>
            <w:r w:rsidR="004F6309">
              <w:rPr>
                <w:rFonts w:ascii="KoPubWorld돋움체 Light" w:eastAsia="KoPubWorld돋움체 Light" w:hAnsi="KoPubWorld돋움체 Light" w:cs="KoPubWorld돋움체 Light"/>
                <w:szCs w:val="20"/>
              </w:rPr>
              <w:t>D_C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3,</w:t>
            </w:r>
          </w:p>
          <w:p w14:paraId="4FA68AF7" w14:textId="540EB1B5" w:rsidR="00F8687F" w:rsidRDefault="00F8687F" w:rsidP="00D374EE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r w:rsidR="004F6309">
              <w:rPr>
                <w:rFonts w:ascii="KoPubWorld돋움체 Light" w:eastAsia="KoPubWorld돋움체 Light" w:hAnsi="KoPubWorld돋움체 Light" w:cs="KoPubWorld돋움체 Light"/>
                <w:szCs w:val="20"/>
              </w:rPr>
              <w:t>name</w:t>
            </w:r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1D7719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</w:p>
          <w:p w14:paraId="2012BA33" w14:textId="432800B1" w:rsidR="00F8687F" w:rsidRDefault="00F8687F" w:rsidP="00D374EE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proofErr w:type="spellStart"/>
            <w:r w:rsidR="004F6309">
              <w:rPr>
                <w:rFonts w:ascii="KoPubWorld돋움체 Light" w:eastAsia="KoPubWorld돋움체 Light" w:hAnsi="KoPubWorld돋움체 Light" w:cs="KoPubWorld돋움체 Light"/>
                <w:szCs w:val="20"/>
              </w:rPr>
              <w:t>age_c</w:t>
            </w:r>
            <w:proofErr w:type="spellEnd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4F6309">
              <w:rPr>
                <w:rFonts w:ascii="KoPubWorld돋움체 Light" w:eastAsia="KoPubWorld돋움체 Light" w:hAnsi="KoPubWorld돋움체 Light" w:cs="KoPubWorld돋움체 Light"/>
                <w:szCs w:val="20"/>
              </w:rPr>
              <w:t>23</w:t>
            </w:r>
          </w:p>
          <w:p w14:paraId="0ED274C9" w14:textId="097DE955" w:rsidR="00F8687F" w:rsidRDefault="00F8687F" w:rsidP="00D374EE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}</w:t>
            </w:r>
          </w:p>
        </w:tc>
      </w:tr>
    </w:tbl>
    <w:p w14:paraId="16C886FD" w14:textId="25EF4DDC" w:rsidR="00F8687F" w:rsidRDefault="00F8687F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688AC25E" w14:textId="2D160D03" w:rsidR="00F8687F" w:rsidRDefault="00F8687F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41FDF2D3" w14:textId="46594E1C" w:rsidR="001B32C3" w:rsidRDefault="001B32C3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3A5331B4" w14:textId="04BF786B" w:rsidR="001D7719" w:rsidRDefault="001D7719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407B49A2" w14:textId="253F5A6E" w:rsidR="00E81CDB" w:rsidRPr="00E81CDB" w:rsidRDefault="00E81CDB" w:rsidP="00D374EE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E81CD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2.</w:t>
      </w:r>
      <w:r w:rsidRPr="00E81CDB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proofErr w:type="spellStart"/>
      <w:r w:rsidR="00BA22C1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일자별</w:t>
      </w:r>
      <w:proofErr w:type="spellEnd"/>
      <w:r w:rsidR="00BA22C1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</w:t>
      </w:r>
      <w:proofErr w:type="spellStart"/>
      <w:r w:rsidR="00BA22C1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접속자</w:t>
      </w:r>
      <w:proofErr w:type="spellEnd"/>
      <w:r w:rsidR="00BA22C1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수</w:t>
      </w:r>
    </w:p>
    <w:p w14:paraId="184A00B6" w14:textId="2F3D2062" w:rsidR="00551294" w:rsidRDefault="00551294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-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1D7719">
        <w:rPr>
          <w:rFonts w:ascii="KoPubWorld돋움체 Light" w:eastAsia="KoPubWorld돋움체 Light" w:hAnsi="KoPubWorld돋움체 Light" w:cs="KoPubWorld돋움체 Light" w:hint="eastAsia"/>
          <w:szCs w:val="20"/>
        </w:rPr>
        <w:t>년,</w:t>
      </w:r>
      <w:r w:rsidR="001D7719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proofErr w:type="spellStart"/>
      <w:r w:rsidR="00FA579B">
        <w:rPr>
          <w:rFonts w:ascii="KoPubWorld돋움체 Light" w:eastAsia="KoPubWorld돋움체 Light" w:hAnsi="KoPubWorld돋움체 Light" w:cs="KoPubWorld돋움체 Light" w:hint="eastAsia"/>
          <w:szCs w:val="20"/>
        </w:rPr>
        <w:t>요일</w:t>
      </w:r>
      <w:r w:rsidR="001D7719">
        <w:rPr>
          <w:rFonts w:ascii="KoPubWorld돋움체 Light" w:eastAsia="KoPubWorld돋움체 Light" w:hAnsi="KoPubWorld돋움체 Light" w:cs="KoPubWorld돋움체 Light" w:hint="eastAsia"/>
          <w:szCs w:val="20"/>
        </w:rPr>
        <w:t>별</w:t>
      </w:r>
      <w:proofErr w:type="spellEnd"/>
      <w:r w:rsidR="001D7719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 w:rsidR="00A2444F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전체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로그인 요청</w:t>
      </w:r>
      <w:r w:rsidR="005625FD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수</w:t>
      </w:r>
    </w:p>
    <w:p w14:paraId="3DFB7733" w14:textId="325D196E" w:rsidR="00F07D99" w:rsidRDefault="00F07D99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특정 년도와 월을 지정해 그 달의 </w:t>
      </w:r>
      <w:r w:rsidR="00A2444F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전체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로그인 요청 횟수를 확인합니다.</w:t>
      </w:r>
    </w:p>
    <w:p w14:paraId="50A6B8FD" w14:textId="77349633" w:rsidR="001D7719" w:rsidRDefault="001D7719" w:rsidP="001D7719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요청 URL</w:t>
      </w:r>
    </w:p>
    <w:p w14:paraId="2713A6B1" w14:textId="2544C128" w:rsidR="001D7719" w:rsidRDefault="001D7719" w:rsidP="001D7719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GE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hyperlink r:id="rId8" w:history="1">
        <w:r w:rsidR="00BB309B">
          <w:rPr>
            <w:rStyle w:val="a6"/>
          </w:rPr>
          <w:t>localhost:8031/</w:t>
        </w:r>
        <w:r w:rsidR="0065066F">
          <w:rPr>
            <w:rStyle w:val="a6"/>
            <w:rFonts w:hint="eastAsia"/>
          </w:rPr>
          <w:t>d</w:t>
        </w:r>
        <w:r w:rsidR="0065066F">
          <w:rPr>
            <w:rStyle w:val="a6"/>
          </w:rPr>
          <w:t>ay</w:t>
        </w:r>
        <w:r w:rsidR="00BB309B">
          <w:rPr>
            <w:rStyle w:val="a6"/>
          </w:rPr>
          <w:t>Log</w:t>
        </w:r>
      </w:hyperlink>
    </w:p>
    <w:p w14:paraId="37EE938B" w14:textId="77777777" w:rsidR="001D7719" w:rsidRDefault="001D7719" w:rsidP="001D7719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569EFAA9" w14:textId="77777777" w:rsidR="001D7719" w:rsidRDefault="001D7719" w:rsidP="001D7719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lastRenderedPageBreak/>
        <w:t>Reques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Parameters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067"/>
        <w:gridCol w:w="1418"/>
        <w:gridCol w:w="2925"/>
      </w:tblGrid>
      <w:tr w:rsidR="001D7719" w14:paraId="5784C6A8" w14:textId="77777777" w:rsidTr="00194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C0303F5" w14:textId="77777777" w:rsidR="001D7719" w:rsidRDefault="001D7719" w:rsidP="009A44A2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름</w:t>
            </w:r>
          </w:p>
        </w:tc>
        <w:tc>
          <w:tcPr>
            <w:tcW w:w="1803" w:type="dxa"/>
          </w:tcPr>
          <w:p w14:paraId="0ABB8A53" w14:textId="77777777" w:rsidR="001D7719" w:rsidRDefault="001D7719" w:rsidP="009A4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타입</w:t>
            </w:r>
          </w:p>
        </w:tc>
        <w:tc>
          <w:tcPr>
            <w:tcW w:w="1067" w:type="dxa"/>
          </w:tcPr>
          <w:p w14:paraId="57B64E18" w14:textId="77777777" w:rsidR="001D7719" w:rsidRDefault="001D7719" w:rsidP="009A4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설명</w:t>
            </w:r>
          </w:p>
        </w:tc>
        <w:tc>
          <w:tcPr>
            <w:tcW w:w="1418" w:type="dxa"/>
          </w:tcPr>
          <w:p w14:paraId="07DED48D" w14:textId="77777777" w:rsidR="001D7719" w:rsidRDefault="001D7719" w:rsidP="009A4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필수 여부</w:t>
            </w:r>
          </w:p>
        </w:tc>
        <w:tc>
          <w:tcPr>
            <w:tcW w:w="2925" w:type="dxa"/>
          </w:tcPr>
          <w:p w14:paraId="0A8CD2EF" w14:textId="77777777" w:rsidR="001D7719" w:rsidRDefault="001D7719" w:rsidP="009A4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비고</w:t>
            </w:r>
          </w:p>
        </w:tc>
      </w:tr>
      <w:tr w:rsidR="001D7719" w14:paraId="1F262E03" w14:textId="77777777" w:rsidTr="0019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BC5FED7" w14:textId="72E13F71" w:rsidR="001D7719" w:rsidRPr="00F8687F" w:rsidRDefault="00FA579B" w:rsidP="009A44A2">
            <w:pPr>
              <w:jc w:val="center"/>
              <w:rPr>
                <w:rFonts w:ascii="KoPubWorld돋움체 Light" w:eastAsia="KoPubWorld돋움체 Light" w:hAnsi="KoPubWorld돋움체 Light" w:cs="KoPubWorld돋움체 Light"/>
                <w:b w:val="0"/>
                <w:bCs w:val="0"/>
                <w:szCs w:val="20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Cs w:val="20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  <w:b w:val="0"/>
                <w:bCs w:val="0"/>
                <w:szCs w:val="20"/>
              </w:rPr>
              <w:t>ayLog</w:t>
            </w:r>
            <w:proofErr w:type="spellEnd"/>
          </w:p>
        </w:tc>
        <w:tc>
          <w:tcPr>
            <w:tcW w:w="1803" w:type="dxa"/>
          </w:tcPr>
          <w:p w14:paraId="15CE2F7C" w14:textId="77777777" w:rsidR="001D7719" w:rsidRDefault="001D7719" w:rsidP="009A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String</w:t>
            </w:r>
          </w:p>
        </w:tc>
        <w:tc>
          <w:tcPr>
            <w:tcW w:w="1067" w:type="dxa"/>
          </w:tcPr>
          <w:p w14:paraId="2200766D" w14:textId="77777777" w:rsidR="001D7719" w:rsidRDefault="001D7719" w:rsidP="009A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</w:tc>
        <w:tc>
          <w:tcPr>
            <w:tcW w:w="1418" w:type="dxa"/>
          </w:tcPr>
          <w:p w14:paraId="06CBE6ED" w14:textId="77777777" w:rsidR="001D7719" w:rsidRDefault="001D7719" w:rsidP="009A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O</w:t>
            </w:r>
          </w:p>
        </w:tc>
        <w:tc>
          <w:tcPr>
            <w:tcW w:w="2925" w:type="dxa"/>
          </w:tcPr>
          <w:p w14:paraId="5766D5D5" w14:textId="7727C12A" w:rsidR="001D7719" w:rsidRDefault="001D7719" w:rsidP="009A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2021년 </w:t>
            </w:r>
            <w:r w:rsidR="00B4429D">
              <w:rPr>
                <w:rFonts w:ascii="KoPubWorld돋움체 Light" w:eastAsia="KoPubWorld돋움체 Light" w:hAnsi="KoPubWorld돋움체 Light" w:cs="KoPubWorld돋움체 Light"/>
                <w:szCs w:val="20"/>
              </w:rPr>
              <w:t>2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월 -&gt;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0</w:t>
            </w:r>
            <w:r w:rsidR="00B4429D">
              <w:rPr>
                <w:rFonts w:ascii="KoPubWorld돋움체 Light" w:eastAsia="KoPubWorld돋움체 Light" w:hAnsi="KoPubWorld돋움체 Light" w:cs="KoPubWorld돋움체 Light"/>
                <w:szCs w:val="20"/>
              </w:rPr>
              <w:t>2</w:t>
            </w:r>
          </w:p>
        </w:tc>
      </w:tr>
    </w:tbl>
    <w:p w14:paraId="4262EBA4" w14:textId="77777777" w:rsidR="003649D7" w:rsidRDefault="003649D7" w:rsidP="001D7719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5D62EB78" w14:textId="77777777" w:rsidR="001D7719" w:rsidRDefault="001D7719" w:rsidP="001D7719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Response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body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예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7719" w14:paraId="2C7D689E" w14:textId="77777777" w:rsidTr="009A44A2">
        <w:tc>
          <w:tcPr>
            <w:tcW w:w="9016" w:type="dxa"/>
          </w:tcPr>
          <w:p w14:paraId="36F04FC8" w14:textId="77777777" w:rsidR="001D7719" w:rsidRDefault="001D7719" w:rsidP="009A44A2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{</w:t>
            </w:r>
          </w:p>
          <w:p w14:paraId="3C3188CB" w14:textId="7ECE4F2F" w:rsidR="001D7719" w:rsidRDefault="001D7719" w:rsidP="009A44A2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otalCnt</w:t>
            </w:r>
            <w:proofErr w:type="spellEnd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378</w:t>
            </w:r>
            <w:r w:rsidR="00FA579B">
              <w:rPr>
                <w:rFonts w:ascii="KoPubWorld돋움체 Light" w:eastAsia="KoPubWorld돋움체 Light" w:hAnsi="KoPubWorld돋움체 Light" w:cs="KoPubWorld돋움체 Light"/>
                <w:szCs w:val="20"/>
              </w:rPr>
              <w:t>0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</w:p>
          <w:p w14:paraId="5359A51E" w14:textId="2DD27B3B" w:rsidR="001D7719" w:rsidRDefault="001D7719" w:rsidP="009A44A2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proofErr w:type="spellStart"/>
            <w:r w:rsidR="00FA579B">
              <w:rPr>
                <w:rFonts w:ascii="KoPubWorld돋움체 Light" w:eastAsia="KoPubWorld돋움체 Light" w:hAnsi="KoPubWorld돋움체 Light" w:cs="KoPubWorld돋움체 Light"/>
                <w:szCs w:val="20"/>
              </w:rPr>
              <w:t>dayLoginfo</w:t>
            </w:r>
            <w:proofErr w:type="spellEnd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,</w:t>
            </w:r>
          </w:p>
          <w:p w14:paraId="312053C7" w14:textId="77777777" w:rsidR="001D7719" w:rsidRDefault="001D7719" w:rsidP="009A44A2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isSuccess</w:t>
            </w:r>
            <w:proofErr w:type="spellEnd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rue</w:t>
            </w:r>
          </w:p>
          <w:p w14:paraId="403AD801" w14:textId="77777777" w:rsidR="001D7719" w:rsidRDefault="001D7719" w:rsidP="009A44A2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}</w:t>
            </w:r>
          </w:p>
        </w:tc>
      </w:tr>
    </w:tbl>
    <w:p w14:paraId="62234F76" w14:textId="1D4C1298" w:rsidR="001D7719" w:rsidRDefault="001D7719" w:rsidP="001D7719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0A7207EC" w14:textId="77777777" w:rsidR="00A2444F" w:rsidRDefault="00A2444F" w:rsidP="001D7719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72A3F46E" w14:textId="617E6547" w:rsidR="00A2444F" w:rsidRPr="00BA22C1" w:rsidRDefault="00BA22C1" w:rsidP="00A2444F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BA22C1">
        <w:rPr>
          <w:rFonts w:ascii="KoPubWorld돋움체 Light" w:eastAsia="KoPubWorld돋움체 Light" w:hAnsi="KoPubWorld돋움체 Light" w:cs="KoPubWorld돋움체 Light"/>
          <w:sz w:val="24"/>
          <w:szCs w:val="24"/>
        </w:rPr>
        <w:t>3.</w:t>
      </w:r>
      <w:r w:rsidR="00D37562" w:rsidRPr="00D37562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</w:t>
      </w:r>
      <w:r w:rsidR="00D37562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평균 하루 로그인 수</w:t>
      </w:r>
    </w:p>
    <w:p w14:paraId="16E5112E" w14:textId="06CA8AD4" w:rsidR="00A2444F" w:rsidRDefault="00DF1D24" w:rsidP="00A2444F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한주의 하루마다의 평균 로그인 수를 </w:t>
      </w:r>
      <w:proofErr w:type="gramStart"/>
      <w:r>
        <w:rPr>
          <w:rFonts w:ascii="KoPubWorld돋움체 Light" w:eastAsia="KoPubWorld돋움체 Light" w:hAnsi="KoPubWorld돋움체 Light" w:cs="KoPubWorld돋움체 Light" w:hint="eastAsia"/>
          <w:szCs w:val="20"/>
        </w:rPr>
        <w:t>확인합니다.</w:t>
      </w:r>
      <w:r w:rsidR="00A2444F">
        <w:rPr>
          <w:rFonts w:ascii="KoPubWorld돋움체 Light" w:eastAsia="KoPubWorld돋움체 Light" w:hAnsi="KoPubWorld돋움체 Light" w:cs="KoPubWorld돋움체 Light" w:hint="eastAsia"/>
          <w:szCs w:val="20"/>
        </w:rPr>
        <w:t>.</w:t>
      </w:r>
      <w:proofErr w:type="gramEnd"/>
    </w:p>
    <w:p w14:paraId="6CD0D6DE" w14:textId="77777777" w:rsidR="00A2444F" w:rsidRDefault="00A2444F" w:rsidP="00A2444F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요청 URL</w:t>
      </w:r>
    </w:p>
    <w:p w14:paraId="22CFF597" w14:textId="1A50C33A" w:rsidR="00A2444F" w:rsidRDefault="00A2444F" w:rsidP="00A2444F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GE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hyperlink r:id="rId9" w:history="1">
        <w:r w:rsidR="00F1655E">
          <w:rPr>
            <w:rStyle w:val="a6"/>
          </w:rPr>
          <w:t>localhost:8031/</w:t>
        </w:r>
        <w:r w:rsidR="00F1655E">
          <w:rPr>
            <w:rStyle w:val="a6"/>
          </w:rPr>
          <w:t>average</w:t>
        </w:r>
      </w:hyperlink>
    </w:p>
    <w:p w14:paraId="1F0D6DE9" w14:textId="77777777" w:rsidR="00A2444F" w:rsidRDefault="00A2444F" w:rsidP="00A2444F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613E4521" w14:textId="77777777" w:rsidR="00A2444F" w:rsidRDefault="00A2444F" w:rsidP="00A2444F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Reques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Parameters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067"/>
        <w:gridCol w:w="1418"/>
        <w:gridCol w:w="2925"/>
      </w:tblGrid>
      <w:tr w:rsidR="00A2444F" w14:paraId="76F2F727" w14:textId="77777777" w:rsidTr="003F5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CEEF9C0" w14:textId="77777777" w:rsidR="00A2444F" w:rsidRDefault="00A2444F" w:rsidP="003F537C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름</w:t>
            </w:r>
          </w:p>
        </w:tc>
        <w:tc>
          <w:tcPr>
            <w:tcW w:w="1803" w:type="dxa"/>
          </w:tcPr>
          <w:p w14:paraId="66F010C4" w14:textId="77777777" w:rsidR="00A2444F" w:rsidRDefault="00A2444F" w:rsidP="003F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타입</w:t>
            </w:r>
          </w:p>
        </w:tc>
        <w:tc>
          <w:tcPr>
            <w:tcW w:w="1067" w:type="dxa"/>
          </w:tcPr>
          <w:p w14:paraId="22C01D20" w14:textId="77777777" w:rsidR="00A2444F" w:rsidRDefault="00A2444F" w:rsidP="003F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설명</w:t>
            </w:r>
          </w:p>
        </w:tc>
        <w:tc>
          <w:tcPr>
            <w:tcW w:w="1418" w:type="dxa"/>
          </w:tcPr>
          <w:p w14:paraId="3F2A1A02" w14:textId="77777777" w:rsidR="00A2444F" w:rsidRDefault="00A2444F" w:rsidP="003F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필수 여부</w:t>
            </w:r>
          </w:p>
        </w:tc>
        <w:tc>
          <w:tcPr>
            <w:tcW w:w="2925" w:type="dxa"/>
          </w:tcPr>
          <w:p w14:paraId="4D34A035" w14:textId="77777777" w:rsidR="00A2444F" w:rsidRDefault="00A2444F" w:rsidP="003F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비고</w:t>
            </w:r>
          </w:p>
        </w:tc>
      </w:tr>
      <w:tr w:rsidR="00A2444F" w14:paraId="5AB52DD3" w14:textId="77777777" w:rsidTr="003F5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2009491" w14:textId="27F25DA5" w:rsidR="00A2444F" w:rsidRPr="00F8687F" w:rsidRDefault="00E710F4" w:rsidP="003F537C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Cs w:val="20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  <w:b w:val="0"/>
                <w:bCs w:val="0"/>
                <w:szCs w:val="20"/>
              </w:rPr>
              <w:t>verage</w:t>
            </w:r>
          </w:p>
        </w:tc>
        <w:tc>
          <w:tcPr>
            <w:tcW w:w="1803" w:type="dxa"/>
          </w:tcPr>
          <w:p w14:paraId="4B507330" w14:textId="77777777" w:rsidR="00A2444F" w:rsidRDefault="00A2444F" w:rsidP="003F5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String</w:t>
            </w:r>
          </w:p>
        </w:tc>
        <w:tc>
          <w:tcPr>
            <w:tcW w:w="1067" w:type="dxa"/>
          </w:tcPr>
          <w:p w14:paraId="685FE395" w14:textId="77777777" w:rsidR="00A2444F" w:rsidRDefault="00A2444F" w:rsidP="003F5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</w:tc>
        <w:tc>
          <w:tcPr>
            <w:tcW w:w="1418" w:type="dxa"/>
          </w:tcPr>
          <w:p w14:paraId="41AAC197" w14:textId="77777777" w:rsidR="00A2444F" w:rsidRDefault="00A2444F" w:rsidP="003F5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O</w:t>
            </w:r>
          </w:p>
        </w:tc>
        <w:tc>
          <w:tcPr>
            <w:tcW w:w="2925" w:type="dxa"/>
          </w:tcPr>
          <w:p w14:paraId="4ED19E5D" w14:textId="08039B50" w:rsidR="00A2444F" w:rsidRDefault="00A2444F" w:rsidP="003F5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2021년 </w:t>
            </w:r>
            <w:r w:rsidR="00B4429D">
              <w:rPr>
                <w:rFonts w:ascii="KoPubWorld돋움체 Light" w:eastAsia="KoPubWorld돋움체 Light" w:hAnsi="KoPubWorld돋움체 Light" w:cs="KoPubWorld돋움체 Light"/>
                <w:szCs w:val="20"/>
              </w:rPr>
              <w:t>2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월 -&gt;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0</w:t>
            </w:r>
            <w:r w:rsidR="00B4429D">
              <w:rPr>
                <w:rFonts w:ascii="KoPubWorld돋움체 Light" w:eastAsia="KoPubWorld돋움체 Light" w:hAnsi="KoPubWorld돋움체 Light" w:cs="KoPubWorld돋움체 Light"/>
                <w:szCs w:val="20"/>
              </w:rPr>
              <w:t>2</w:t>
            </w:r>
          </w:p>
        </w:tc>
      </w:tr>
      <w:tr w:rsidR="00A2444F" w14:paraId="59E72B36" w14:textId="77777777" w:rsidTr="003F5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9984A2D" w14:textId="5EA08704" w:rsidR="00A2444F" w:rsidRPr="00A2444F" w:rsidRDefault="00A2444F" w:rsidP="003F537C">
            <w:pPr>
              <w:jc w:val="center"/>
              <w:rPr>
                <w:rFonts w:ascii="KoPubWorld돋움체 Light" w:eastAsia="KoPubWorld돋움체 Light" w:hAnsi="KoPubWorld돋움체 Light" w:cs="KoPubWorld돋움체 Light"/>
                <w:b w:val="0"/>
                <w:bCs w:val="0"/>
                <w:szCs w:val="20"/>
              </w:rPr>
            </w:pPr>
          </w:p>
        </w:tc>
        <w:tc>
          <w:tcPr>
            <w:tcW w:w="1803" w:type="dxa"/>
          </w:tcPr>
          <w:p w14:paraId="02624E22" w14:textId="365E66F5" w:rsidR="00A2444F" w:rsidRPr="00A2444F" w:rsidRDefault="00A2444F" w:rsidP="003F5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</w:tc>
        <w:tc>
          <w:tcPr>
            <w:tcW w:w="1067" w:type="dxa"/>
          </w:tcPr>
          <w:p w14:paraId="105C2128" w14:textId="77777777" w:rsidR="00A2444F" w:rsidRPr="00A2444F" w:rsidRDefault="00A2444F" w:rsidP="003F5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</w:tc>
        <w:tc>
          <w:tcPr>
            <w:tcW w:w="1418" w:type="dxa"/>
          </w:tcPr>
          <w:p w14:paraId="3970B4DB" w14:textId="17FF409C" w:rsidR="00A2444F" w:rsidRPr="00A2444F" w:rsidRDefault="00A2444F" w:rsidP="003F5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</w:tc>
        <w:tc>
          <w:tcPr>
            <w:tcW w:w="2925" w:type="dxa"/>
          </w:tcPr>
          <w:p w14:paraId="33D6FE51" w14:textId="77777777" w:rsidR="00A2444F" w:rsidRPr="00A2444F" w:rsidRDefault="00A2444F" w:rsidP="003F5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</w:tc>
      </w:tr>
    </w:tbl>
    <w:p w14:paraId="73ABE1E6" w14:textId="77777777" w:rsidR="00A2444F" w:rsidRDefault="00A2444F" w:rsidP="00A2444F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24062420" w14:textId="54C7A805" w:rsidR="00A2444F" w:rsidRDefault="00A2444F" w:rsidP="00A2444F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0A85B6F0" w14:textId="46C7D6F9" w:rsidR="00037C6A" w:rsidRDefault="00037C6A" w:rsidP="00A2444F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7B8EFABA" w14:textId="77777777" w:rsidR="00037C6A" w:rsidRDefault="00037C6A" w:rsidP="00A2444F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39583F57" w14:textId="77777777" w:rsidR="00A2444F" w:rsidRDefault="00A2444F" w:rsidP="00A2444F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0982B045" w14:textId="77777777" w:rsidR="00A2444F" w:rsidRDefault="00A2444F" w:rsidP="00A2444F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Response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body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예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44F" w14:paraId="7F5D2BDC" w14:textId="77777777" w:rsidTr="003F537C">
        <w:tc>
          <w:tcPr>
            <w:tcW w:w="9016" w:type="dxa"/>
          </w:tcPr>
          <w:p w14:paraId="75B0FB5D" w14:textId="77777777" w:rsidR="00A2444F" w:rsidRDefault="00A2444F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{</w:t>
            </w:r>
          </w:p>
          <w:p w14:paraId="21A816BF" w14:textId="65D1D306" w:rsidR="00A2444F" w:rsidRDefault="00A2444F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otalCnt</w:t>
            </w:r>
            <w:proofErr w:type="spellEnd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3</w:t>
            </w:r>
            <w:r w:rsidR="00DF1D24">
              <w:rPr>
                <w:rFonts w:ascii="KoPubWorld돋움체 Light" w:eastAsia="KoPubWorld돋움체 Light" w:hAnsi="KoPubWorld돋움체 Light" w:cs="KoPubWorld돋움체 Light"/>
                <w:szCs w:val="20"/>
              </w:rPr>
              <w:t>00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</w:p>
          <w:p w14:paraId="487D6FE2" w14:textId="7CD590A6" w:rsidR="00A2444F" w:rsidRDefault="00E81CDB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lastRenderedPageBreak/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</w:t>
            </w:r>
            <w:r w:rsidR="00A2444F">
              <w:rPr>
                <w:rFonts w:ascii="KoPubWorld돋움체 Light" w:eastAsia="KoPubWorld돋움체 Light" w:hAnsi="KoPubWorld돋움체 Light" w:cs="KoPubWorld돋움체 Light"/>
                <w:szCs w:val="20"/>
              </w:rPr>
              <w:t>“</w:t>
            </w:r>
            <w:proofErr w:type="spellStart"/>
            <w:r w:rsidR="00DF1D24">
              <w:rPr>
                <w:rFonts w:ascii="KoPubWorld돋움체 Light" w:eastAsia="KoPubWorld돋움체 Light" w:hAnsi="KoPubWorld돋움체 Light" w:cs="KoPubWorld돋움체 Light"/>
                <w:szCs w:val="20"/>
              </w:rPr>
              <w:t>average_D</w:t>
            </w:r>
            <w:proofErr w:type="spellEnd"/>
            <w:proofErr w:type="gramStart"/>
            <w:r w:rsidR="00A2444F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 w:rsidR="00A2444F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 w:rsidR="00A2444F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A2444F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</w:t>
            </w:r>
            <w:r w:rsidR="00DF1D24">
              <w:rPr>
                <w:rFonts w:ascii="KoPubWorld돋움체 Light" w:eastAsia="KoPubWorld돋움체 Light" w:hAnsi="KoPubWorld돋움체 Light" w:cs="KoPubWorld돋움체 Light"/>
                <w:szCs w:val="20"/>
              </w:rPr>
              <w:t>00</w:t>
            </w:r>
            <w:r w:rsidR="00A2444F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</w:p>
          <w:p w14:paraId="0F3A0A6B" w14:textId="77777777" w:rsidR="00A2444F" w:rsidRDefault="00A2444F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isSuccess</w:t>
            </w:r>
            <w:proofErr w:type="spellEnd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rue</w:t>
            </w:r>
          </w:p>
          <w:p w14:paraId="40AE7221" w14:textId="77777777" w:rsidR="00A2444F" w:rsidRDefault="00A2444F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}</w:t>
            </w:r>
          </w:p>
        </w:tc>
      </w:tr>
    </w:tbl>
    <w:p w14:paraId="1EE6CDA7" w14:textId="77777777" w:rsidR="00037C6A" w:rsidRDefault="00037C6A" w:rsidP="00E81CDB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12E5E94C" w14:textId="1D415992" w:rsidR="00E81CDB" w:rsidRPr="00037C6A" w:rsidRDefault="00BA22C1" w:rsidP="00D374EE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>4</w:t>
      </w:r>
      <w:r w:rsidR="00E81CDB" w:rsidRPr="00E81CD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.</w:t>
      </w:r>
      <w:r w:rsidR="00E81CDB" w:rsidRPr="00E81CDB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="00D37562" w:rsidRPr="00BA22C1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휴일을 제외한 로그인 수</w:t>
      </w:r>
    </w:p>
    <w:p w14:paraId="785E509C" w14:textId="7E4CFEB2" w:rsidR="00E81CDB" w:rsidRPr="00551294" w:rsidRDefault="00E81CDB" w:rsidP="00E81CDB">
      <w:pPr>
        <w:rPr>
          <w:rFonts w:ascii="KoPubWorld돋움체 Light" w:eastAsia="KoPubWorld돋움체 Light" w:hAnsi="KoPubWorld돋움체 Light" w:cs="KoPubWorld돋움체 Light" w:hint="eastAsia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- </w:t>
      </w:r>
      <w:proofErr w:type="spellStart"/>
      <w:r w:rsidR="00330C5B">
        <w:rPr>
          <w:rFonts w:ascii="KoPubWorld돋움체 Light" w:eastAsia="KoPubWorld돋움체 Light" w:hAnsi="KoPubWorld돋움체 Light" w:cs="KoPubWorld돋움체 Light" w:hint="eastAsia"/>
          <w:szCs w:val="20"/>
        </w:rPr>
        <w:t>특정년도의</w:t>
      </w:r>
      <w:proofErr w:type="spellEnd"/>
      <w:r w:rsidR="00330C5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한달의 휴일을 제외한 로그인 </w:t>
      </w:r>
      <w:proofErr w:type="gramStart"/>
      <w:r w:rsidR="00330C5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수 </w:t>
      </w:r>
      <w:proofErr w:type="spellStart"/>
      <w:r w:rsidR="00330C5B">
        <w:rPr>
          <w:rFonts w:ascii="KoPubWorld돋움체 Light" w:eastAsia="KoPubWorld돋움체 Light" w:hAnsi="KoPubWorld돋움체 Light" w:cs="KoPubWorld돋움체 Light" w:hint="eastAsia"/>
          <w:szCs w:val="20"/>
        </w:rPr>
        <w:t>를</w:t>
      </w:r>
      <w:proofErr w:type="spellEnd"/>
      <w:proofErr w:type="gramEnd"/>
      <w:r w:rsidR="00330C5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확인합니다.</w:t>
      </w:r>
    </w:p>
    <w:p w14:paraId="2E60AE8A" w14:textId="77777777" w:rsidR="00E81CDB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요청 URL</w:t>
      </w:r>
    </w:p>
    <w:p w14:paraId="4E14BBCC" w14:textId="48EB1F06" w:rsidR="00E81CDB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GE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F1655E" w:rsidRPr="00F1655E">
        <w:t>localhost:8031/</w:t>
      </w:r>
      <w:proofErr w:type="spellStart"/>
      <w:proofErr w:type="gramStart"/>
      <w:r w:rsidR="00F1655E" w:rsidRPr="00F1655E">
        <w:t>except</w:t>
      </w:r>
      <w:r w:rsidR="00F1655E">
        <w:t>H</w:t>
      </w:r>
      <w:proofErr w:type="spellEnd"/>
      <w:proofErr w:type="gramEnd"/>
    </w:p>
    <w:p w14:paraId="0C756EE2" w14:textId="77777777" w:rsidR="00E81CDB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102B8B8D" w14:textId="77777777" w:rsidR="00E81CDB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Reques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Parameters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067"/>
        <w:gridCol w:w="1418"/>
        <w:gridCol w:w="2925"/>
      </w:tblGrid>
      <w:tr w:rsidR="00E81CDB" w14:paraId="0003EE4B" w14:textId="77777777" w:rsidTr="003F5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1956395" w14:textId="77777777" w:rsidR="00E81CDB" w:rsidRDefault="00E81CDB" w:rsidP="003F537C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름</w:t>
            </w:r>
          </w:p>
        </w:tc>
        <w:tc>
          <w:tcPr>
            <w:tcW w:w="1803" w:type="dxa"/>
          </w:tcPr>
          <w:p w14:paraId="0B1A3049" w14:textId="77777777" w:rsidR="00E81CDB" w:rsidRDefault="00E81CDB" w:rsidP="003F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타입</w:t>
            </w:r>
          </w:p>
        </w:tc>
        <w:tc>
          <w:tcPr>
            <w:tcW w:w="1067" w:type="dxa"/>
          </w:tcPr>
          <w:p w14:paraId="06BB1C64" w14:textId="77777777" w:rsidR="00E81CDB" w:rsidRDefault="00E81CDB" w:rsidP="003F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설명</w:t>
            </w:r>
          </w:p>
        </w:tc>
        <w:tc>
          <w:tcPr>
            <w:tcW w:w="1418" w:type="dxa"/>
          </w:tcPr>
          <w:p w14:paraId="533CE0D3" w14:textId="77777777" w:rsidR="00E81CDB" w:rsidRDefault="00E81CDB" w:rsidP="003F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필수 여부</w:t>
            </w:r>
          </w:p>
        </w:tc>
        <w:tc>
          <w:tcPr>
            <w:tcW w:w="2925" w:type="dxa"/>
          </w:tcPr>
          <w:p w14:paraId="6189D6D7" w14:textId="77777777" w:rsidR="00E81CDB" w:rsidRDefault="00E81CDB" w:rsidP="003F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비고</w:t>
            </w:r>
          </w:p>
        </w:tc>
      </w:tr>
      <w:tr w:rsidR="00E81CDB" w14:paraId="3557F7CA" w14:textId="77777777" w:rsidTr="003F5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1D97436" w14:textId="43A22D5E" w:rsidR="00E81CDB" w:rsidRPr="00F8687F" w:rsidRDefault="00B4429D" w:rsidP="003F537C">
            <w:pPr>
              <w:jc w:val="center"/>
              <w:rPr>
                <w:rFonts w:ascii="KoPubWorld돋움체 Light" w:eastAsia="KoPubWorld돋움체 Light" w:hAnsi="KoPubWorld돋움체 Light" w:cs="KoPubWorld돋움체 Light"/>
                <w:b w:val="0"/>
                <w:bCs w:val="0"/>
                <w:szCs w:val="20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b w:val="0"/>
                <w:bCs w:val="0"/>
                <w:szCs w:val="20"/>
              </w:rPr>
              <w:t>exceptH</w:t>
            </w:r>
            <w:proofErr w:type="spellEnd"/>
          </w:p>
        </w:tc>
        <w:tc>
          <w:tcPr>
            <w:tcW w:w="1803" w:type="dxa"/>
          </w:tcPr>
          <w:p w14:paraId="7E4C0199" w14:textId="77777777" w:rsidR="00E81CDB" w:rsidRDefault="00E81CDB" w:rsidP="003F5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String</w:t>
            </w:r>
          </w:p>
        </w:tc>
        <w:tc>
          <w:tcPr>
            <w:tcW w:w="1067" w:type="dxa"/>
          </w:tcPr>
          <w:p w14:paraId="44E64B45" w14:textId="77777777" w:rsidR="00E81CDB" w:rsidRDefault="00E81CDB" w:rsidP="003F5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</w:tc>
        <w:tc>
          <w:tcPr>
            <w:tcW w:w="1418" w:type="dxa"/>
          </w:tcPr>
          <w:p w14:paraId="51E281E3" w14:textId="77777777" w:rsidR="00E81CDB" w:rsidRDefault="00E81CDB" w:rsidP="003F5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O</w:t>
            </w:r>
          </w:p>
        </w:tc>
        <w:tc>
          <w:tcPr>
            <w:tcW w:w="2925" w:type="dxa"/>
          </w:tcPr>
          <w:p w14:paraId="799DC9E9" w14:textId="4AC07353" w:rsidR="00E81CDB" w:rsidRDefault="00E81CDB" w:rsidP="003F5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2021년 </w:t>
            </w:r>
            <w:r w:rsidR="00B4429D">
              <w:rPr>
                <w:rFonts w:ascii="KoPubWorld돋움체 Light" w:eastAsia="KoPubWorld돋움체 Light" w:hAnsi="KoPubWorld돋움체 Light" w:cs="KoPubWorld돋움체 Light"/>
                <w:szCs w:val="20"/>
              </w:rPr>
              <w:t>2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월 -&gt;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0</w:t>
            </w:r>
            <w:r w:rsidR="00B4429D">
              <w:rPr>
                <w:rFonts w:ascii="KoPubWorld돋움체 Light" w:eastAsia="KoPubWorld돋움체 Light" w:hAnsi="KoPubWorld돋움체 Light" w:cs="KoPubWorld돋움체 Light"/>
                <w:szCs w:val="20"/>
              </w:rPr>
              <w:t>2</w:t>
            </w:r>
          </w:p>
        </w:tc>
      </w:tr>
    </w:tbl>
    <w:p w14:paraId="0AC9DBE0" w14:textId="77777777" w:rsidR="00E81CDB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7D04CB88" w14:textId="77777777" w:rsidR="00E81CDB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3C011239" w14:textId="77777777" w:rsidR="00E81CDB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Response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body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예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1CDB" w14:paraId="1A9686A0" w14:textId="77777777" w:rsidTr="003F537C">
        <w:tc>
          <w:tcPr>
            <w:tcW w:w="9016" w:type="dxa"/>
          </w:tcPr>
          <w:p w14:paraId="1024EB41" w14:textId="77777777" w:rsidR="00E81CDB" w:rsidRDefault="00E81CDB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{</w:t>
            </w:r>
          </w:p>
          <w:p w14:paraId="7361C838" w14:textId="70F601A2" w:rsidR="00E81CDB" w:rsidRDefault="00E81CDB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otalCnt</w:t>
            </w:r>
            <w:proofErr w:type="spellEnd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330C5B">
              <w:rPr>
                <w:rFonts w:ascii="KoPubWorld돋움체 Light" w:eastAsia="KoPubWorld돋움체 Light" w:hAnsi="KoPubWorld돋움체 Light" w:cs="KoPubWorld돋움체 Light"/>
                <w:szCs w:val="20"/>
              </w:rPr>
              <w:t>2300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</w:p>
          <w:p w14:paraId="094B019C" w14:textId="558F4466" w:rsidR="00E81CDB" w:rsidRDefault="00E81CDB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yearAnd</w:t>
            </w:r>
            <w:r w:rsidR="00330C5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H</w:t>
            </w:r>
            <w:r w:rsidR="00330C5B">
              <w:rPr>
                <w:rFonts w:ascii="KoPubWorld돋움체 Light" w:eastAsia="KoPubWorld돋움체 Light" w:hAnsi="KoPubWorld돋움체 Light" w:cs="KoPubWorld돋움체 Light"/>
                <w:szCs w:val="20"/>
              </w:rPr>
              <w:t>oliday</w:t>
            </w:r>
            <w:proofErr w:type="spellEnd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01,</w:t>
            </w:r>
          </w:p>
          <w:p w14:paraId="1D897B7D" w14:textId="77777777" w:rsidR="00E81CDB" w:rsidRDefault="00E81CDB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isSuccess</w:t>
            </w:r>
            <w:proofErr w:type="spellEnd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rue</w:t>
            </w:r>
          </w:p>
          <w:p w14:paraId="3E533EA1" w14:textId="77777777" w:rsidR="00E81CDB" w:rsidRDefault="00E81CDB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}</w:t>
            </w:r>
          </w:p>
        </w:tc>
      </w:tr>
    </w:tbl>
    <w:p w14:paraId="6F7BB868" w14:textId="293DC8FD" w:rsidR="00E81CDB" w:rsidRDefault="00E81CDB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425458DE" w14:textId="77777777" w:rsidR="00E81CDB" w:rsidRDefault="00E81CDB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6EDB89FB" w14:textId="59205018" w:rsidR="00E81CDB" w:rsidRPr="00BA22C1" w:rsidRDefault="00BA22C1" w:rsidP="00E81CDB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 w:rsidRPr="00BA22C1">
        <w:rPr>
          <w:rFonts w:ascii="KoPubWorld돋움체 Light" w:eastAsia="KoPubWorld돋움체 Light" w:hAnsi="KoPubWorld돋움체 Light" w:cs="KoPubWorld돋움체 Light"/>
          <w:sz w:val="24"/>
          <w:szCs w:val="24"/>
        </w:rPr>
        <w:t>5.</w:t>
      </w:r>
      <w:r w:rsidR="00D37562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부서별 로그인 수.</w:t>
      </w:r>
    </w:p>
    <w:p w14:paraId="77494742" w14:textId="42601755" w:rsidR="00E81CDB" w:rsidRDefault="007738ED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특정부서마다의 로그인 횟수를 확인하도록 합니다.</w:t>
      </w:r>
    </w:p>
    <w:p w14:paraId="513FB087" w14:textId="77777777" w:rsidR="00E81CDB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요청 URL</w:t>
      </w:r>
    </w:p>
    <w:p w14:paraId="13640722" w14:textId="3550E777" w:rsidR="00E81CDB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GE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hyperlink r:id="rId10" w:history="1">
        <w:r w:rsidR="00F1655E">
          <w:rPr>
            <w:rStyle w:val="a6"/>
          </w:rPr>
          <w:t>localhost:8031/</w:t>
        </w:r>
        <w:r w:rsidR="00F1655E">
          <w:rPr>
            <w:rStyle w:val="a6"/>
          </w:rPr>
          <w:t>department</w:t>
        </w:r>
      </w:hyperlink>
    </w:p>
    <w:p w14:paraId="7F725FE4" w14:textId="77777777" w:rsidR="00E81CDB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61D5A50A" w14:textId="77777777" w:rsidR="00E81CDB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Reques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Parameters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067"/>
        <w:gridCol w:w="1418"/>
        <w:gridCol w:w="2925"/>
      </w:tblGrid>
      <w:tr w:rsidR="00E81CDB" w14:paraId="37EBB766" w14:textId="77777777" w:rsidTr="003F5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C294A2C" w14:textId="77777777" w:rsidR="00E81CDB" w:rsidRDefault="00E81CDB" w:rsidP="003F537C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lastRenderedPageBreak/>
              <w:t>이름</w:t>
            </w:r>
          </w:p>
        </w:tc>
        <w:tc>
          <w:tcPr>
            <w:tcW w:w="1803" w:type="dxa"/>
          </w:tcPr>
          <w:p w14:paraId="370F5626" w14:textId="77777777" w:rsidR="00E81CDB" w:rsidRDefault="00E81CDB" w:rsidP="003F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타입</w:t>
            </w:r>
          </w:p>
        </w:tc>
        <w:tc>
          <w:tcPr>
            <w:tcW w:w="1067" w:type="dxa"/>
          </w:tcPr>
          <w:p w14:paraId="6268B350" w14:textId="77777777" w:rsidR="00E81CDB" w:rsidRDefault="00E81CDB" w:rsidP="003F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설명</w:t>
            </w:r>
          </w:p>
        </w:tc>
        <w:tc>
          <w:tcPr>
            <w:tcW w:w="1418" w:type="dxa"/>
          </w:tcPr>
          <w:p w14:paraId="65B3F726" w14:textId="77777777" w:rsidR="00E81CDB" w:rsidRDefault="00E81CDB" w:rsidP="003F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필수 여부</w:t>
            </w:r>
          </w:p>
        </w:tc>
        <w:tc>
          <w:tcPr>
            <w:tcW w:w="2925" w:type="dxa"/>
          </w:tcPr>
          <w:p w14:paraId="441D6D02" w14:textId="77777777" w:rsidR="00E81CDB" w:rsidRDefault="00E81CDB" w:rsidP="003F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비고</w:t>
            </w:r>
          </w:p>
        </w:tc>
      </w:tr>
      <w:tr w:rsidR="00E81CDB" w14:paraId="57FDBC92" w14:textId="77777777" w:rsidTr="003F5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8E79D71" w14:textId="46BF831E" w:rsidR="00E81CDB" w:rsidRPr="00F8687F" w:rsidRDefault="009357C9" w:rsidP="003F537C">
            <w:pPr>
              <w:jc w:val="center"/>
              <w:rPr>
                <w:rFonts w:ascii="KoPubWorld돋움체 Light" w:eastAsia="KoPubWorld돋움체 Light" w:hAnsi="KoPubWorld돋움체 Light" w:cs="KoPubWorld돋움체 Light"/>
                <w:b w:val="0"/>
                <w:bCs w:val="0"/>
                <w:szCs w:val="20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Department_m</w:t>
            </w:r>
            <w:proofErr w:type="spellEnd"/>
          </w:p>
        </w:tc>
        <w:tc>
          <w:tcPr>
            <w:tcW w:w="1803" w:type="dxa"/>
          </w:tcPr>
          <w:p w14:paraId="188FECA4" w14:textId="77777777" w:rsidR="00E81CDB" w:rsidRDefault="00E81CDB" w:rsidP="003F5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String</w:t>
            </w:r>
          </w:p>
        </w:tc>
        <w:tc>
          <w:tcPr>
            <w:tcW w:w="1067" w:type="dxa"/>
          </w:tcPr>
          <w:p w14:paraId="64761B54" w14:textId="77777777" w:rsidR="00E81CDB" w:rsidRDefault="00E81CDB" w:rsidP="003F5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</w:tc>
        <w:tc>
          <w:tcPr>
            <w:tcW w:w="1418" w:type="dxa"/>
          </w:tcPr>
          <w:p w14:paraId="220357DC" w14:textId="77777777" w:rsidR="00E81CDB" w:rsidRDefault="00E81CDB" w:rsidP="003F5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O</w:t>
            </w:r>
          </w:p>
        </w:tc>
        <w:tc>
          <w:tcPr>
            <w:tcW w:w="2925" w:type="dxa"/>
          </w:tcPr>
          <w:p w14:paraId="754E4D70" w14:textId="77777777" w:rsidR="00E81CDB" w:rsidRDefault="00E81CDB" w:rsidP="003F5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년 1월 -&gt;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01</w:t>
            </w:r>
          </w:p>
        </w:tc>
      </w:tr>
      <w:tr w:rsidR="00E81CDB" w14:paraId="39D6EC8C" w14:textId="77777777" w:rsidTr="003F5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C3802AF" w14:textId="2D8B8F37" w:rsidR="00E81CDB" w:rsidRPr="00E81CDB" w:rsidRDefault="009357C9" w:rsidP="003F537C">
            <w:pPr>
              <w:jc w:val="center"/>
              <w:rPr>
                <w:rFonts w:ascii="KoPubWorld돋움체 Light" w:eastAsia="KoPubWorld돋움체 Light" w:hAnsi="KoPubWorld돋움체 Light" w:cs="KoPubWorld돋움체 Light"/>
                <w:b w:val="0"/>
                <w:bCs w:val="0"/>
                <w:szCs w:val="20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Department_id</w:t>
            </w:r>
            <w:proofErr w:type="spellEnd"/>
          </w:p>
        </w:tc>
        <w:tc>
          <w:tcPr>
            <w:tcW w:w="1803" w:type="dxa"/>
          </w:tcPr>
          <w:p w14:paraId="4BCBBEA7" w14:textId="275B9944" w:rsidR="00E81CDB" w:rsidRDefault="009357C9" w:rsidP="003F5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nt</w:t>
            </w:r>
          </w:p>
        </w:tc>
        <w:tc>
          <w:tcPr>
            <w:tcW w:w="1067" w:type="dxa"/>
          </w:tcPr>
          <w:p w14:paraId="625DE6A8" w14:textId="77777777" w:rsidR="00E81CDB" w:rsidRDefault="00E81CDB" w:rsidP="003F5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</w:tc>
        <w:tc>
          <w:tcPr>
            <w:tcW w:w="1418" w:type="dxa"/>
          </w:tcPr>
          <w:p w14:paraId="47669AA4" w14:textId="77777777" w:rsidR="00E81CDB" w:rsidRDefault="00E81CDB" w:rsidP="003F5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O</w:t>
            </w:r>
          </w:p>
        </w:tc>
        <w:tc>
          <w:tcPr>
            <w:tcW w:w="2925" w:type="dxa"/>
          </w:tcPr>
          <w:p w14:paraId="464756BA" w14:textId="77777777" w:rsidR="00E81CDB" w:rsidRDefault="00E81CDB" w:rsidP="003F5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</w:tc>
      </w:tr>
    </w:tbl>
    <w:p w14:paraId="053D7B93" w14:textId="77777777" w:rsidR="00E81CDB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22BA592C" w14:textId="77777777" w:rsidR="00E81CDB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61FBAB3F" w14:textId="77777777" w:rsidR="00E81CDB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Response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body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예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1CDB" w14:paraId="50C289F5" w14:textId="77777777" w:rsidTr="003F537C">
        <w:tc>
          <w:tcPr>
            <w:tcW w:w="9016" w:type="dxa"/>
          </w:tcPr>
          <w:p w14:paraId="0EE58DEB" w14:textId="77777777" w:rsidR="00E81CDB" w:rsidRDefault="00E81CDB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{</w:t>
            </w:r>
          </w:p>
          <w:p w14:paraId="178237C8" w14:textId="0D4588B5" w:rsidR="00E81CDB" w:rsidRDefault="00E81CDB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proofErr w:type="spellStart"/>
            <w:r w:rsidR="007738ED">
              <w:rPr>
                <w:rFonts w:ascii="KoPubWorld돋움체 Light" w:eastAsia="KoPubWorld돋움체 Light" w:hAnsi="KoPubWorld돋움체 Light" w:cs="KoPubWorld돋움체 Light"/>
                <w:szCs w:val="20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otalCnt</w:t>
            </w:r>
            <w:proofErr w:type="spellEnd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</w:t>
            </w:r>
            <w:r w:rsidR="007738ED">
              <w:rPr>
                <w:rFonts w:ascii="KoPubWorld돋움체 Light" w:eastAsia="KoPubWorld돋움체 Light" w:hAnsi="KoPubWorld돋움체 Light" w:cs="KoPubWorld돋움체 Light"/>
                <w:szCs w:val="20"/>
              </w:rPr>
              <w:t>50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</w:p>
          <w:p w14:paraId="316FA7A1" w14:textId="0DE092A4" w:rsidR="00E81CDB" w:rsidRDefault="00E81CDB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proofErr w:type="spellStart"/>
            <w:r w:rsidR="007738ED">
              <w:rPr>
                <w:rFonts w:ascii="KoPubWorld돋움체 Light" w:eastAsia="KoPubWorld돋움체 Light" w:hAnsi="KoPubWorld돋움체 Light" w:cs="KoPubWorld돋움체 Light"/>
                <w:szCs w:val="20"/>
              </w:rPr>
              <w:t>Department_id</w:t>
            </w:r>
            <w:proofErr w:type="spellEnd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“</w:t>
            </w:r>
            <w:r w:rsidR="007738ED">
              <w:rPr>
                <w:rFonts w:ascii="KoPubWorld돋움체 Light" w:eastAsia="KoPubWorld돋움체 Light" w:hAnsi="KoPubWorld돋움체 Light" w:cs="KoPubWorld돋움체 Light"/>
                <w:szCs w:val="20"/>
              </w:rPr>
              <w:t>4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”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</w:p>
          <w:p w14:paraId="79A2AB1A" w14:textId="1DD06850" w:rsidR="00E81CDB" w:rsidRDefault="00E81CDB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proofErr w:type="spellStart"/>
            <w:r w:rsidR="007738ED">
              <w:rPr>
                <w:rFonts w:ascii="KoPubWorld돋움체 Light" w:eastAsia="KoPubWorld돋움체 Light" w:hAnsi="KoPubWorld돋움체 Light" w:cs="KoPubWorld돋움체 Light"/>
                <w:szCs w:val="20"/>
              </w:rPr>
              <w:t>Department_m</w:t>
            </w:r>
            <w:proofErr w:type="spellEnd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01,</w:t>
            </w:r>
          </w:p>
          <w:p w14:paraId="708AEE2B" w14:textId="77777777" w:rsidR="00E81CDB" w:rsidRDefault="00E81CDB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isSuccess</w:t>
            </w:r>
            <w:proofErr w:type="spellEnd"/>
            <w:proofErr w:type="gramStart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rue</w:t>
            </w:r>
          </w:p>
          <w:p w14:paraId="1CDFCCDA" w14:textId="77777777" w:rsidR="00E81CDB" w:rsidRDefault="00E81CDB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}</w:t>
            </w:r>
          </w:p>
        </w:tc>
      </w:tr>
    </w:tbl>
    <w:p w14:paraId="31F0683C" w14:textId="77777777" w:rsidR="00E81CDB" w:rsidRPr="00551294" w:rsidRDefault="00E81CDB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sectPr w:rsidR="00E81CDB" w:rsidRPr="005512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3A118" w14:textId="77777777" w:rsidR="0017075A" w:rsidRDefault="0017075A" w:rsidP="004F6309">
      <w:pPr>
        <w:spacing w:after="0" w:line="240" w:lineRule="auto"/>
      </w:pPr>
      <w:r>
        <w:separator/>
      </w:r>
    </w:p>
  </w:endnote>
  <w:endnote w:type="continuationSeparator" w:id="0">
    <w:p w14:paraId="1998F49F" w14:textId="77777777" w:rsidR="0017075A" w:rsidRDefault="0017075A" w:rsidP="004F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Light">
    <w:altName w:val="맑은 고딕"/>
    <w:charset w:val="81"/>
    <w:family w:val="auto"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2EDF5" w14:textId="77777777" w:rsidR="0017075A" w:rsidRDefault="0017075A" w:rsidP="004F6309">
      <w:pPr>
        <w:spacing w:after="0" w:line="240" w:lineRule="auto"/>
      </w:pPr>
      <w:r>
        <w:separator/>
      </w:r>
    </w:p>
  </w:footnote>
  <w:footnote w:type="continuationSeparator" w:id="0">
    <w:p w14:paraId="1D530836" w14:textId="77777777" w:rsidR="0017075A" w:rsidRDefault="0017075A" w:rsidP="004F6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EE"/>
    <w:rsid w:val="00037C6A"/>
    <w:rsid w:val="0017075A"/>
    <w:rsid w:val="001943D7"/>
    <w:rsid w:val="001B32C3"/>
    <w:rsid w:val="001D7719"/>
    <w:rsid w:val="002C2031"/>
    <w:rsid w:val="00330C5B"/>
    <w:rsid w:val="003649D7"/>
    <w:rsid w:val="004F6309"/>
    <w:rsid w:val="00551294"/>
    <w:rsid w:val="005625FD"/>
    <w:rsid w:val="00610726"/>
    <w:rsid w:val="0065066F"/>
    <w:rsid w:val="007738ED"/>
    <w:rsid w:val="009357C9"/>
    <w:rsid w:val="009372C2"/>
    <w:rsid w:val="009F17D9"/>
    <w:rsid w:val="00A2444F"/>
    <w:rsid w:val="00A55B7E"/>
    <w:rsid w:val="00B143EE"/>
    <w:rsid w:val="00B4429D"/>
    <w:rsid w:val="00BA22C1"/>
    <w:rsid w:val="00BB309B"/>
    <w:rsid w:val="00BD7C52"/>
    <w:rsid w:val="00C85F5C"/>
    <w:rsid w:val="00D04788"/>
    <w:rsid w:val="00D374EE"/>
    <w:rsid w:val="00D37562"/>
    <w:rsid w:val="00DF1D24"/>
    <w:rsid w:val="00E710F4"/>
    <w:rsid w:val="00E81CDB"/>
    <w:rsid w:val="00EC1484"/>
    <w:rsid w:val="00F07D99"/>
    <w:rsid w:val="00F1655E"/>
    <w:rsid w:val="00F23A37"/>
    <w:rsid w:val="00F8687F"/>
    <w:rsid w:val="00F922C7"/>
    <w:rsid w:val="00F97785"/>
    <w:rsid w:val="00FA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59EBC"/>
  <w15:chartTrackingRefBased/>
  <w15:docId w15:val="{EF0BCC60-C640-43F7-9D62-0CE30B9A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D3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D3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D3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943D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4F63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F6309"/>
  </w:style>
  <w:style w:type="paragraph" w:styleId="a5">
    <w:name w:val="footer"/>
    <w:basedOn w:val="a"/>
    <w:link w:val="Char0"/>
    <w:uiPriority w:val="99"/>
    <w:unhideWhenUsed/>
    <w:rsid w:val="004F63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F6309"/>
  </w:style>
  <w:style w:type="character" w:styleId="a6">
    <w:name w:val="Hyperlink"/>
    <w:basedOn w:val="a0"/>
    <w:uiPriority w:val="99"/>
    <w:semiHidden/>
    <w:unhideWhenUsed/>
    <w:rsid w:val="004F63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31/dayLo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calhost:8031/monthLo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localhost:8031/dayLo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:8031/dayLo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A539A-A8D0-4EF3-B9A2-3C00AF5D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a201@office.uos.ac.kr</dc:creator>
  <cp:keywords/>
  <dc:description/>
  <cp:lastModifiedBy>이 현주</cp:lastModifiedBy>
  <cp:revision>2</cp:revision>
  <cp:lastPrinted>2021-01-21T00:31:00Z</cp:lastPrinted>
  <dcterms:created xsi:type="dcterms:W3CDTF">2021-02-04T14:18:00Z</dcterms:created>
  <dcterms:modified xsi:type="dcterms:W3CDTF">2021-02-04T14:18:00Z</dcterms:modified>
</cp:coreProperties>
</file>